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A2C5" w14:textId="77777777" w:rsidR="008F2031" w:rsidRPr="008F2031" w:rsidRDefault="008F2031" w:rsidP="008F2031">
      <w:pPr>
        <w:spacing w:after="6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sz w:val="32"/>
          <w:szCs w:val="32"/>
          <w:lang w:eastAsia="de-DE"/>
        </w:rPr>
        <w:t>Wireframes - Software Praktikum</w:t>
      </w:r>
    </w:p>
    <w:p w14:paraId="345C37AF" w14:textId="77777777" w:rsidR="008F2031" w:rsidRPr="008F2031" w:rsidRDefault="008F2031" w:rsidP="008F2031">
      <w:pPr>
        <w:numPr>
          <w:ilvl w:val="0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Header</w:t>
      </w:r>
    </w:p>
    <w:p w14:paraId="50D0FF6D" w14:textId="77777777" w:rsidR="008F2031" w:rsidRPr="008F2031" w:rsidRDefault="008F2031" w:rsidP="008F2031">
      <w:pPr>
        <w:numPr>
          <w:ilvl w:val="1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Logo</w:t>
      </w:r>
    </w:p>
    <w:p w14:paraId="7CE3E40B" w14:textId="77777777" w:rsidR="008F2031" w:rsidRPr="008F2031" w:rsidRDefault="008F2031" w:rsidP="008F2031">
      <w:pPr>
        <w:numPr>
          <w:ilvl w:val="1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Login/Logout</w:t>
      </w:r>
    </w:p>
    <w:p w14:paraId="4DB065F8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Namen</w:t>
      </w:r>
    </w:p>
    <w:p w14:paraId="0344AB32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proofErr w:type="gramStart"/>
      <w:r w:rsidRPr="008F2031">
        <w:rPr>
          <w:rFonts w:ascii="Roboto" w:eastAsia="Times New Roman" w:hAnsi="Roboto" w:cs="Times New Roman"/>
          <w:color w:val="000000"/>
          <w:lang w:eastAsia="de-DE"/>
        </w:rPr>
        <w:t>Email</w:t>
      </w:r>
      <w:proofErr w:type="gramEnd"/>
    </w:p>
    <w:p w14:paraId="7C68574E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Nutzername</w:t>
      </w:r>
    </w:p>
    <w:p w14:paraId="49EA49BE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asswort</w:t>
      </w:r>
    </w:p>
    <w:p w14:paraId="3C1BD8E9" w14:textId="77777777" w:rsidR="008F2031" w:rsidRPr="008F2031" w:rsidRDefault="008F2031" w:rsidP="008F2031">
      <w:pPr>
        <w:numPr>
          <w:ilvl w:val="0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Dashboard</w:t>
      </w:r>
    </w:p>
    <w:p w14:paraId="135D4926" w14:textId="77777777" w:rsidR="008F2031" w:rsidRPr="008F2031" w:rsidRDefault="008F2031" w:rsidP="008F2031">
      <w:pPr>
        <w:numPr>
          <w:ilvl w:val="1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Inbox</w:t>
      </w:r>
    </w:p>
    <w:p w14:paraId="7CCBFCDC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nfragen</w:t>
      </w:r>
    </w:p>
    <w:p w14:paraId="38B07DC2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nfragender Nutzer</w:t>
      </w:r>
    </w:p>
    <w:p w14:paraId="65D53C70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rojekt</w:t>
      </w:r>
    </w:p>
    <w:p w14:paraId="407C8109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Beschreibung</w:t>
      </w:r>
    </w:p>
    <w:p w14:paraId="036F02C6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nnehmen/Ablehnen</w:t>
      </w:r>
    </w:p>
    <w:p w14:paraId="54CA2ADD" w14:textId="77777777" w:rsidR="008F2031" w:rsidRPr="008F2031" w:rsidRDefault="008F2031" w:rsidP="008F2031">
      <w:pPr>
        <w:numPr>
          <w:ilvl w:val="1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rofileinstellungen</w:t>
      </w:r>
    </w:p>
    <w:p w14:paraId="6ADB3E51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Name ändern</w:t>
      </w:r>
    </w:p>
    <w:p w14:paraId="77F2A80D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Beschreibung</w:t>
      </w:r>
    </w:p>
    <w:p w14:paraId="3325FA07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asswort ändern</w:t>
      </w:r>
    </w:p>
    <w:p w14:paraId="52F5A965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Nutzername anzeigen</w:t>
      </w:r>
    </w:p>
    <w:p w14:paraId="35707324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ccount löschen</w:t>
      </w:r>
    </w:p>
    <w:p w14:paraId="35FDF1B0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E-Mail ändern</w:t>
      </w:r>
    </w:p>
    <w:p w14:paraId="6A2DBCF5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(Profilbild)</w:t>
      </w:r>
    </w:p>
    <w:p w14:paraId="77B702E7" w14:textId="77777777" w:rsidR="008F2031" w:rsidRPr="008F2031" w:rsidRDefault="008F2031" w:rsidP="008F2031">
      <w:pPr>
        <w:numPr>
          <w:ilvl w:val="1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Gruppen</w:t>
      </w:r>
    </w:p>
    <w:p w14:paraId="42F75A71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Gruppenübersicht</w:t>
      </w:r>
    </w:p>
    <w:p w14:paraId="26558B14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Titel</w:t>
      </w:r>
    </w:p>
    <w:p w14:paraId="3AC53291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Ersteller</w:t>
      </w:r>
    </w:p>
    <w:p w14:paraId="3A31B646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Mitglieder</w:t>
      </w:r>
    </w:p>
    <w:p w14:paraId="202A6DDA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Beschreibung</w:t>
      </w:r>
    </w:p>
    <w:p w14:paraId="16C5168B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nzeigen-Button</w:t>
      </w:r>
    </w:p>
    <w:p w14:paraId="21FE9DE0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Gruppe austreten-Button</w:t>
      </w:r>
    </w:p>
    <w:p w14:paraId="3FFB69E0" w14:textId="77777777" w:rsidR="008F2031" w:rsidRPr="008F2031" w:rsidRDefault="008F2031" w:rsidP="008F2031">
      <w:pPr>
        <w:numPr>
          <w:ilvl w:val="1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Meine Aufgaben</w:t>
      </w:r>
    </w:p>
    <w:p w14:paraId="2B198580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ufgabenübersicht</w:t>
      </w:r>
    </w:p>
    <w:p w14:paraId="0D235226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Deadline</w:t>
      </w:r>
    </w:p>
    <w:p w14:paraId="1F133CB2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rojekt</w:t>
      </w:r>
    </w:p>
    <w:p w14:paraId="400C37AE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Titel</w:t>
      </w:r>
    </w:p>
    <w:p w14:paraId="2FC0DED6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Beschreibung</w:t>
      </w:r>
    </w:p>
    <w:p w14:paraId="15317C4E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nzeigen-Button</w:t>
      </w:r>
    </w:p>
    <w:p w14:paraId="267A7788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bschließen/Abbrechen-Button</w:t>
      </w:r>
    </w:p>
    <w:p w14:paraId="434862EA" w14:textId="77777777" w:rsidR="008F2031" w:rsidRPr="008F2031" w:rsidRDefault="008F2031" w:rsidP="008F2031">
      <w:pPr>
        <w:numPr>
          <w:ilvl w:val="1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Meine Projekte</w:t>
      </w:r>
    </w:p>
    <w:p w14:paraId="4B0781ED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rojektübersicht</w:t>
      </w:r>
    </w:p>
    <w:p w14:paraId="7A102F8B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Titel</w:t>
      </w:r>
    </w:p>
    <w:p w14:paraId="59FCEE84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Ersteller</w:t>
      </w:r>
    </w:p>
    <w:p w14:paraId="57572414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Fortschritt</w:t>
      </w:r>
    </w:p>
    <w:p w14:paraId="45100335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von-bis Anzeige</w:t>
      </w:r>
    </w:p>
    <w:p w14:paraId="1257F055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nzeigen-Button</w:t>
      </w:r>
    </w:p>
    <w:p w14:paraId="52ABABD1" w14:textId="77777777" w:rsidR="008F2031" w:rsidRPr="008F2031" w:rsidRDefault="008F2031" w:rsidP="008F2031">
      <w:pPr>
        <w:numPr>
          <w:ilvl w:val="2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rojekt austreten-Button</w:t>
      </w:r>
    </w:p>
    <w:p w14:paraId="1EEB60F2" w14:textId="77777777" w:rsidR="008F2031" w:rsidRPr="008F2031" w:rsidRDefault="008F2031" w:rsidP="008F2031">
      <w:pPr>
        <w:numPr>
          <w:ilvl w:val="1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rojekt erstellen-Button</w:t>
      </w:r>
    </w:p>
    <w:p w14:paraId="46F2EC98" w14:textId="77777777" w:rsidR="008F2031" w:rsidRPr="008F2031" w:rsidRDefault="008F2031" w:rsidP="008F2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F2031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706B6466" w14:textId="77777777" w:rsidR="008F2031" w:rsidRPr="008F2031" w:rsidRDefault="008F2031" w:rsidP="008F2031">
      <w:pPr>
        <w:numPr>
          <w:ilvl w:val="0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rojektansicht</w:t>
      </w:r>
    </w:p>
    <w:p w14:paraId="62F78D72" w14:textId="77777777" w:rsidR="008F2031" w:rsidRPr="008F2031" w:rsidRDefault="008F2031" w:rsidP="008F2031">
      <w:pPr>
        <w:numPr>
          <w:ilvl w:val="1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Kalender</w:t>
      </w:r>
    </w:p>
    <w:p w14:paraId="4DFA39F0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Tage sind markiert -&gt; führt zu Task-Seite</w:t>
      </w:r>
    </w:p>
    <w:p w14:paraId="138D78C4" w14:textId="77777777" w:rsidR="008F2031" w:rsidRPr="008F2031" w:rsidRDefault="008F2031" w:rsidP="008F2031">
      <w:pPr>
        <w:numPr>
          <w:ilvl w:val="1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lastRenderedPageBreak/>
        <w:t>Bevorstehende Deadlines</w:t>
      </w:r>
    </w:p>
    <w:p w14:paraId="355EC31B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 xml:space="preserve">zeigt </w:t>
      </w:r>
      <w:proofErr w:type="gramStart"/>
      <w:r w:rsidRPr="008F2031">
        <w:rPr>
          <w:rFonts w:ascii="Roboto" w:eastAsia="Times New Roman" w:hAnsi="Roboto" w:cs="Times New Roman"/>
          <w:color w:val="000000"/>
          <w:lang w:eastAsia="de-DE"/>
        </w:rPr>
        <w:t>Tasks</w:t>
      </w:r>
      <w:proofErr w:type="gramEnd"/>
      <w:r w:rsidRPr="008F2031">
        <w:rPr>
          <w:rFonts w:ascii="Roboto" w:eastAsia="Times New Roman" w:hAnsi="Roboto" w:cs="Times New Roman"/>
          <w:color w:val="000000"/>
          <w:lang w:eastAsia="de-DE"/>
        </w:rPr>
        <w:t xml:space="preserve"> die in einer Woche enden</w:t>
      </w:r>
    </w:p>
    <w:p w14:paraId="0F6FBCBA" w14:textId="77777777" w:rsidR="008F2031" w:rsidRPr="008F2031" w:rsidRDefault="008F2031" w:rsidP="008F2031">
      <w:pPr>
        <w:numPr>
          <w:ilvl w:val="1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Tasks</w:t>
      </w:r>
    </w:p>
    <w:p w14:paraId="4CA7DDD9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Titel</w:t>
      </w:r>
    </w:p>
    <w:p w14:paraId="5EF6A319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Beschreibung</w:t>
      </w:r>
    </w:p>
    <w:p w14:paraId="36DBEB0C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Deadline</w:t>
      </w:r>
    </w:p>
    <w:p w14:paraId="2DD4F397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riorität</w:t>
      </w:r>
    </w:p>
    <w:p w14:paraId="5D91C597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Tag</w:t>
      </w:r>
    </w:p>
    <w:p w14:paraId="3C56149D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Zugewiesene Benutzer</w:t>
      </w:r>
    </w:p>
    <w:p w14:paraId="4D618DF2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Fortschritt -&gt; danach sortieren</w:t>
      </w:r>
    </w:p>
    <w:p w14:paraId="328F5E9F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Kommentar bei Abschluss/Abbruch</w:t>
      </w:r>
    </w:p>
    <w:p w14:paraId="412DCE35" w14:textId="77777777" w:rsidR="008F2031" w:rsidRPr="008F2031" w:rsidRDefault="008F2031" w:rsidP="008F2031">
      <w:pPr>
        <w:numPr>
          <w:ilvl w:val="1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Übersicht/Fortschritt</w:t>
      </w:r>
    </w:p>
    <w:p w14:paraId="154C95EE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Fortschritt aller Tasks</w:t>
      </w:r>
    </w:p>
    <w:p w14:paraId="36209AA9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Erstelldatum / Enddatum</w:t>
      </w:r>
    </w:p>
    <w:p w14:paraId="1BDA1F03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ersonen</w:t>
      </w:r>
    </w:p>
    <w:p w14:paraId="19E472DC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Tags</w:t>
      </w:r>
    </w:p>
    <w:p w14:paraId="6C17214F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rojektbeschreibung</w:t>
      </w:r>
    </w:p>
    <w:p w14:paraId="4E65C72A" w14:textId="77777777" w:rsidR="008F2031" w:rsidRPr="008F2031" w:rsidRDefault="008F2031" w:rsidP="008F2031">
      <w:pPr>
        <w:numPr>
          <w:ilvl w:val="1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nkündigungen</w:t>
      </w:r>
    </w:p>
    <w:p w14:paraId="31966CA7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Zeit</w:t>
      </w:r>
    </w:p>
    <w:p w14:paraId="72D306B3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Titel</w:t>
      </w:r>
    </w:p>
    <w:p w14:paraId="24B4FE89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Beschreibung</w:t>
      </w:r>
    </w:p>
    <w:p w14:paraId="4E958AD6" w14:textId="77777777" w:rsidR="008F2031" w:rsidRPr="008F2031" w:rsidRDefault="008F2031" w:rsidP="008F2031">
      <w:pPr>
        <w:numPr>
          <w:ilvl w:val="1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Tags</w:t>
      </w:r>
    </w:p>
    <w:p w14:paraId="59FC0F01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Titel</w:t>
      </w:r>
    </w:p>
    <w:p w14:paraId="35D87C58" w14:textId="77777777" w:rsidR="008F2031" w:rsidRPr="008F2031" w:rsidRDefault="008F2031" w:rsidP="008F2031">
      <w:pPr>
        <w:numPr>
          <w:ilvl w:val="1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dmin-Dashboard</w:t>
      </w:r>
    </w:p>
    <w:p w14:paraId="4D2713C9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ersonen/Gruppen hinzufügen/entfernen</w:t>
      </w:r>
    </w:p>
    <w:p w14:paraId="6F2EDB5C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Rechte vergeben (Für Tasks oder Einladungen)</w:t>
      </w:r>
    </w:p>
    <w:p w14:paraId="73A2545A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Ankündigungen erstellen</w:t>
      </w:r>
    </w:p>
    <w:p w14:paraId="358AEB52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rojekt/Beschreibung umbenennen</w:t>
      </w:r>
    </w:p>
    <w:p w14:paraId="2D726E8C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Projekt löschen</w:t>
      </w:r>
    </w:p>
    <w:p w14:paraId="1A07CED2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lang w:eastAsia="de-DE"/>
        </w:rPr>
      </w:pPr>
      <w:r w:rsidRPr="008F2031">
        <w:rPr>
          <w:rFonts w:ascii="Roboto" w:eastAsia="Times New Roman" w:hAnsi="Roboto" w:cs="Times New Roman"/>
          <w:color w:val="666666"/>
          <w:lang w:eastAsia="de-DE"/>
        </w:rPr>
        <w:t>(Umfrage erstellen)</w:t>
      </w:r>
    </w:p>
    <w:p w14:paraId="38961F96" w14:textId="77777777" w:rsidR="008F2031" w:rsidRPr="008F2031" w:rsidRDefault="008F2031" w:rsidP="008F2031">
      <w:pPr>
        <w:numPr>
          <w:ilvl w:val="1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Neue Task-Button</w:t>
      </w:r>
    </w:p>
    <w:p w14:paraId="72469A67" w14:textId="77777777" w:rsidR="008F2031" w:rsidRPr="008F2031" w:rsidRDefault="008F2031" w:rsidP="008F2031">
      <w:pPr>
        <w:numPr>
          <w:ilvl w:val="1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de-DE"/>
        </w:rPr>
      </w:pPr>
      <w:r w:rsidRPr="008F2031">
        <w:rPr>
          <w:rFonts w:ascii="Roboto" w:eastAsia="Times New Roman" w:hAnsi="Roboto" w:cs="Times New Roman"/>
          <w:color w:val="000000"/>
          <w:lang w:eastAsia="de-DE"/>
        </w:rPr>
        <w:t>Neue Tag erstellen-</w:t>
      </w:r>
      <w:proofErr w:type="gramStart"/>
      <w:r w:rsidRPr="008F2031">
        <w:rPr>
          <w:rFonts w:ascii="Roboto" w:eastAsia="Times New Roman" w:hAnsi="Roboto" w:cs="Times New Roman"/>
          <w:color w:val="000000"/>
          <w:lang w:eastAsia="de-DE"/>
        </w:rPr>
        <w:t>Button ?</w:t>
      </w:r>
      <w:proofErr w:type="gramEnd"/>
    </w:p>
    <w:p w14:paraId="199E4440" w14:textId="77777777" w:rsidR="008F2031" w:rsidRPr="008F2031" w:rsidRDefault="008F2031" w:rsidP="008F2031">
      <w:pPr>
        <w:numPr>
          <w:ilvl w:val="1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lang w:eastAsia="de-DE"/>
        </w:rPr>
      </w:pPr>
      <w:r w:rsidRPr="008F2031">
        <w:rPr>
          <w:rFonts w:ascii="Roboto" w:eastAsia="Times New Roman" w:hAnsi="Roboto" w:cs="Times New Roman"/>
          <w:color w:val="666666"/>
          <w:lang w:eastAsia="de-DE"/>
        </w:rPr>
        <w:t>(Umfrage)</w:t>
      </w:r>
    </w:p>
    <w:p w14:paraId="67AD1534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lang w:eastAsia="de-DE"/>
        </w:rPr>
      </w:pPr>
      <w:r w:rsidRPr="008F2031">
        <w:rPr>
          <w:rFonts w:ascii="Roboto" w:eastAsia="Times New Roman" w:hAnsi="Roboto" w:cs="Times New Roman"/>
          <w:color w:val="666666"/>
          <w:lang w:eastAsia="de-DE"/>
        </w:rPr>
        <w:t>Zeit</w:t>
      </w:r>
    </w:p>
    <w:p w14:paraId="76135071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lang w:eastAsia="de-DE"/>
        </w:rPr>
      </w:pPr>
      <w:r w:rsidRPr="008F2031">
        <w:rPr>
          <w:rFonts w:ascii="Roboto" w:eastAsia="Times New Roman" w:hAnsi="Roboto" w:cs="Times New Roman"/>
          <w:color w:val="666666"/>
          <w:lang w:eastAsia="de-DE"/>
        </w:rPr>
        <w:t>Titel</w:t>
      </w:r>
    </w:p>
    <w:p w14:paraId="5E01F61C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lang w:eastAsia="de-DE"/>
        </w:rPr>
      </w:pPr>
      <w:r w:rsidRPr="008F2031">
        <w:rPr>
          <w:rFonts w:ascii="Roboto" w:eastAsia="Times New Roman" w:hAnsi="Roboto" w:cs="Times New Roman"/>
          <w:color w:val="666666"/>
          <w:lang w:eastAsia="de-DE"/>
        </w:rPr>
        <w:t>Beschreibung</w:t>
      </w:r>
    </w:p>
    <w:p w14:paraId="0C4B8224" w14:textId="77777777" w:rsidR="008F2031" w:rsidRPr="008F2031" w:rsidRDefault="008F2031" w:rsidP="008F2031">
      <w:pPr>
        <w:numPr>
          <w:ilvl w:val="2"/>
          <w:numId w:val="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lang w:eastAsia="de-DE"/>
        </w:rPr>
      </w:pPr>
      <w:r w:rsidRPr="008F2031">
        <w:rPr>
          <w:rFonts w:ascii="Roboto" w:eastAsia="Times New Roman" w:hAnsi="Roboto" w:cs="Times New Roman"/>
          <w:color w:val="666666"/>
          <w:lang w:eastAsia="de-DE"/>
        </w:rPr>
        <w:t>Wahloptionen</w:t>
      </w:r>
    </w:p>
    <w:p w14:paraId="646D73A7" w14:textId="77777777" w:rsidR="00E95310" w:rsidRPr="008F2031" w:rsidRDefault="00E95310" w:rsidP="008F2031"/>
    <w:sectPr w:rsidR="00E95310" w:rsidRPr="008F2031" w:rsidSect="00A44B82">
      <w:headerReference w:type="default" r:id="rId9"/>
      <w:foot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F6BB" w14:textId="77777777" w:rsidR="004762A2" w:rsidRDefault="004762A2" w:rsidP="007154D5">
      <w:pPr>
        <w:spacing w:after="0" w:line="240" w:lineRule="auto"/>
      </w:pPr>
      <w:r>
        <w:separator/>
      </w:r>
    </w:p>
  </w:endnote>
  <w:endnote w:type="continuationSeparator" w:id="0">
    <w:p w14:paraId="1D2BBA60" w14:textId="77777777" w:rsidR="004762A2" w:rsidRDefault="004762A2" w:rsidP="007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1301" w14:textId="4ACAAFE0" w:rsidR="00F707D4" w:rsidRPr="00F707D4" w:rsidRDefault="006A3A10" w:rsidP="00F707D4">
    <w:pPr>
      <w:pStyle w:val="Fuzeile"/>
      <w:rPr>
        <w:rFonts w:ascii="Roboto" w:hAnsi="Roboto"/>
        <w:sz w:val="16"/>
        <w:szCs w:val="16"/>
      </w:rPr>
    </w:pP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817984" behindDoc="1" locked="0" layoutInCell="1" allowOverlap="1" wp14:anchorId="5CCA06AE" wp14:editId="18C06AD5">
          <wp:simplePos x="0" y="0"/>
          <wp:positionH relativeFrom="page">
            <wp:posOffset>7447915</wp:posOffset>
          </wp:positionH>
          <wp:positionV relativeFrom="paragraph">
            <wp:posOffset>-31939</wp:posOffset>
          </wp:positionV>
          <wp:extent cx="163656" cy="298549"/>
          <wp:effectExtent l="0" t="0" r="8255" b="6350"/>
          <wp:wrapNone/>
          <wp:docPr id="285" name="Grafik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3" b="5019"/>
                  <a:stretch/>
                </pic:blipFill>
                <pic:spPr bwMode="auto">
                  <a:xfrm>
                    <a:off x="0" y="0"/>
                    <a:ext cx="163656" cy="298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815936" behindDoc="1" locked="0" layoutInCell="1" allowOverlap="1" wp14:anchorId="06C0F981" wp14:editId="2FF4C070">
          <wp:simplePos x="0" y="0"/>
          <wp:positionH relativeFrom="page">
            <wp:posOffset>7201450</wp:posOffset>
          </wp:positionH>
          <wp:positionV relativeFrom="paragraph">
            <wp:posOffset>246750</wp:posOffset>
          </wp:positionV>
          <wp:extent cx="409575" cy="314325"/>
          <wp:effectExtent l="0" t="0" r="9525" b="9525"/>
          <wp:wrapNone/>
          <wp:docPr id="284" name="Grafik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813888" behindDoc="1" locked="0" layoutInCell="1" allowOverlap="1" wp14:anchorId="423F29C2" wp14:editId="0F3CA748">
          <wp:simplePos x="0" y="0"/>
          <wp:positionH relativeFrom="rightMargin">
            <wp:posOffset>-659384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3" name="Grafik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811840" behindDoc="1" locked="0" layoutInCell="1" allowOverlap="1" wp14:anchorId="5EB17213" wp14:editId="6CCDCDD0">
          <wp:simplePos x="0" y="0"/>
          <wp:positionH relativeFrom="rightMargin">
            <wp:posOffset>-1089755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81" name="Grafik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809792" behindDoc="1" locked="0" layoutInCell="1" allowOverlap="1" wp14:anchorId="3D69E400" wp14:editId="2E5D9688">
          <wp:simplePos x="0" y="0"/>
          <wp:positionH relativeFrom="rightMargin">
            <wp:posOffset>-1512646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0" name="Grafik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807744" behindDoc="1" locked="0" layoutInCell="1" allowOverlap="1" wp14:anchorId="18D9C13C" wp14:editId="18E99640">
          <wp:simplePos x="0" y="0"/>
          <wp:positionH relativeFrom="rightMargin">
            <wp:posOffset>-1886952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9" name="Grafik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805696" behindDoc="1" locked="0" layoutInCell="1" allowOverlap="1" wp14:anchorId="29EB2E9D" wp14:editId="2CE554D9">
          <wp:simplePos x="0" y="0"/>
          <wp:positionH relativeFrom="rightMargin">
            <wp:posOffset>-226238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8" name="Grafi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803648" behindDoc="1" locked="0" layoutInCell="1" allowOverlap="1" wp14:anchorId="7E58B07E" wp14:editId="410DB852">
          <wp:simplePos x="0" y="0"/>
          <wp:positionH relativeFrom="rightMargin">
            <wp:posOffset>-2665302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7" name="Grafik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801600" behindDoc="1" locked="0" layoutInCell="1" allowOverlap="1" wp14:anchorId="707FD38B" wp14:editId="01641623">
          <wp:simplePos x="0" y="0"/>
          <wp:positionH relativeFrom="margin">
            <wp:align>center</wp:align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6" name="Grafik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99552" behindDoc="1" locked="0" layoutInCell="1" allowOverlap="1" wp14:anchorId="34E52C4B" wp14:editId="125A1239">
          <wp:simplePos x="0" y="0"/>
          <wp:positionH relativeFrom="rightMargin">
            <wp:posOffset>-345016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5" name="Grafi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97504" behindDoc="1" locked="0" layoutInCell="1" allowOverlap="1" wp14:anchorId="78C1DDEE" wp14:editId="24E934C5">
          <wp:simplePos x="0" y="0"/>
          <wp:positionH relativeFrom="rightMargin">
            <wp:posOffset>-3860250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4" name="Grafik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95456" behindDoc="1" locked="0" layoutInCell="1" allowOverlap="1" wp14:anchorId="45F6BF2D" wp14:editId="1B6B08B8">
          <wp:simplePos x="0" y="0"/>
          <wp:positionH relativeFrom="rightMargin">
            <wp:posOffset>-4255884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3" name="Grafik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93408" behindDoc="1" locked="0" layoutInCell="1" allowOverlap="1" wp14:anchorId="03F60239" wp14:editId="6521CFA1">
          <wp:simplePos x="0" y="0"/>
          <wp:positionH relativeFrom="rightMargin">
            <wp:posOffset>-468559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2" name="Grafik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91360" behindDoc="1" locked="0" layoutInCell="1" allowOverlap="1" wp14:anchorId="676C1E75" wp14:editId="47A6AB92">
          <wp:simplePos x="0" y="0"/>
          <wp:positionH relativeFrom="rightMargin">
            <wp:posOffset>-5101827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89312" behindDoc="1" locked="0" layoutInCell="1" allowOverlap="1" wp14:anchorId="436789B5" wp14:editId="1CDDF26F">
          <wp:simplePos x="0" y="0"/>
          <wp:positionH relativeFrom="rightMargin">
            <wp:posOffset>-548344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0" name="Grafik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87264" behindDoc="1" locked="0" layoutInCell="1" allowOverlap="1" wp14:anchorId="0FCE75CD" wp14:editId="7477FA53">
          <wp:simplePos x="0" y="0"/>
          <wp:positionH relativeFrom="rightMargin">
            <wp:posOffset>-5866509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9" name="Grafi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85216" behindDoc="1" locked="0" layoutInCell="1" allowOverlap="1" wp14:anchorId="2AA0EC8A" wp14:editId="1904F978">
          <wp:simplePos x="0" y="0"/>
          <wp:positionH relativeFrom="rightMargin">
            <wp:posOffset>-6275942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8" name="Grafik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83168" behindDoc="1" locked="0" layoutInCell="1" allowOverlap="1" wp14:anchorId="21DC5F48" wp14:editId="1C3BCD8C">
          <wp:simplePos x="0" y="0"/>
          <wp:positionH relativeFrom="rightMargin">
            <wp:posOffset>-6653690</wp:posOffset>
          </wp:positionH>
          <wp:positionV relativeFrom="paragraph">
            <wp:posOffset>-346</wp:posOffset>
          </wp:positionV>
          <wp:extent cx="395766" cy="245617"/>
          <wp:effectExtent l="0" t="0" r="4445" b="2540"/>
          <wp:wrapNone/>
          <wp:docPr id="267" name="Grafik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72928" behindDoc="1" locked="0" layoutInCell="1" allowOverlap="1" wp14:anchorId="536C9FA0" wp14:editId="6A3231AE">
          <wp:simplePos x="0" y="0"/>
          <wp:positionH relativeFrom="page">
            <wp:posOffset>680656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8" name="Grafik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73952" behindDoc="1" locked="0" layoutInCell="1" allowOverlap="1" wp14:anchorId="40290391" wp14:editId="1CDCB830">
          <wp:simplePos x="0" y="0"/>
          <wp:positionH relativeFrom="rightMargin">
            <wp:posOffset>-2597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9" name="Grafik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74976" behindDoc="1" locked="0" layoutInCell="1" allowOverlap="1" wp14:anchorId="7F76FD13" wp14:editId="640B3A4C">
          <wp:simplePos x="0" y="0"/>
          <wp:positionH relativeFrom="rightMargin">
            <wp:posOffset>-106362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0" name="Grafi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76000" behindDoc="1" locked="0" layoutInCell="1" allowOverlap="1" wp14:anchorId="7ADC7BE7" wp14:editId="4C320A5F">
          <wp:simplePos x="0" y="0"/>
          <wp:positionH relativeFrom="margin">
            <wp:posOffset>510984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1" name="Grafi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77024" behindDoc="1" locked="0" layoutInCell="1" allowOverlap="1" wp14:anchorId="100B0C98" wp14:editId="5F67B52B">
          <wp:simplePos x="0" y="0"/>
          <wp:positionH relativeFrom="rightMargin">
            <wp:posOffset>-147510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2" name="Grafik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78048" behindDoc="1" locked="0" layoutInCell="1" allowOverlap="1" wp14:anchorId="724A1E54" wp14:editId="49CAB656">
          <wp:simplePos x="0" y="0"/>
          <wp:positionH relativeFrom="rightMargin">
            <wp:posOffset>-18599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3" name="Grafi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79072" behindDoc="1" locked="0" layoutInCell="1" allowOverlap="1" wp14:anchorId="16712C32" wp14:editId="7CE16631">
          <wp:simplePos x="0" y="0"/>
          <wp:positionH relativeFrom="rightMargin">
            <wp:posOffset>-2252980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4" name="Grafik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80096" behindDoc="1" locked="0" layoutInCell="1" allowOverlap="1" wp14:anchorId="74127BFA" wp14:editId="085266D4">
          <wp:simplePos x="0" y="0"/>
          <wp:positionH relativeFrom="rightMargin">
            <wp:posOffset>-2656840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5" name="Grafi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81120" behindDoc="1" locked="0" layoutInCell="1" allowOverlap="1" wp14:anchorId="039E45B1" wp14:editId="43FAD1E0">
          <wp:simplePos x="0" y="0"/>
          <wp:positionH relativeFrom="rightMargin">
            <wp:posOffset>-3058463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6" name="Grafik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62688" behindDoc="1" locked="0" layoutInCell="1" allowOverlap="1" wp14:anchorId="3C140E82" wp14:editId="5507E215">
          <wp:simplePos x="0" y="0"/>
          <wp:positionH relativeFrom="page">
            <wp:posOffset>320421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4" name="Grafik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63712" behindDoc="1" locked="0" layoutInCell="1" allowOverlap="1" wp14:anchorId="2E533EEB" wp14:editId="2D4BEE76">
          <wp:simplePos x="0" y="0"/>
          <wp:positionH relativeFrom="rightMargin">
            <wp:posOffset>-38620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5" name="Grafi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64736" behindDoc="1" locked="0" layoutInCell="1" allowOverlap="1" wp14:anchorId="328397B0" wp14:editId="75071F62">
          <wp:simplePos x="0" y="0"/>
          <wp:positionH relativeFrom="rightMargin">
            <wp:posOffset>-466598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6" name="Grafik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65760" behindDoc="1" locked="0" layoutInCell="1" allowOverlap="1" wp14:anchorId="4442613D" wp14:editId="2FF56A98">
          <wp:simplePos x="0" y="0"/>
          <wp:positionH relativeFrom="margin">
            <wp:posOffset>150749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7" name="Grafi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66784" behindDoc="1" locked="0" layoutInCell="1" allowOverlap="1" wp14:anchorId="30CF25C6" wp14:editId="51FE9DB8">
          <wp:simplePos x="0" y="0"/>
          <wp:positionH relativeFrom="rightMargin">
            <wp:posOffset>-507746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8" name="Grafi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67808" behindDoc="1" locked="0" layoutInCell="1" allowOverlap="1" wp14:anchorId="23448CC7" wp14:editId="0BD6FEEE">
          <wp:simplePos x="0" y="0"/>
          <wp:positionH relativeFrom="rightMargin">
            <wp:posOffset>-54622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68832" behindDoc="1" locked="0" layoutInCell="1" allowOverlap="1" wp14:anchorId="0CA1F08C" wp14:editId="4011F454">
          <wp:simplePos x="0" y="0"/>
          <wp:positionH relativeFrom="rightMargin">
            <wp:posOffset>-5855335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69856" behindDoc="1" locked="0" layoutInCell="1" allowOverlap="1" wp14:anchorId="0173846A" wp14:editId="549DAD66">
          <wp:simplePos x="0" y="0"/>
          <wp:positionH relativeFrom="rightMargin">
            <wp:posOffset>-6259195</wp:posOffset>
          </wp:positionH>
          <wp:positionV relativeFrom="paragraph">
            <wp:posOffset>234315</wp:posOffset>
          </wp:positionV>
          <wp:extent cx="409575" cy="314325"/>
          <wp:effectExtent l="0" t="0" r="9525" b="9525"/>
          <wp:wrapNone/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sz w:val="16"/>
        <w:szCs w:val="16"/>
      </w:rPr>
      <w:drawing>
        <wp:anchor distT="0" distB="0" distL="114300" distR="114300" simplePos="0" relativeHeight="251770880" behindDoc="1" locked="0" layoutInCell="1" allowOverlap="1" wp14:anchorId="1C8E4691" wp14:editId="634EFCB5">
          <wp:simplePos x="0" y="0"/>
          <wp:positionH relativeFrom="rightMargin">
            <wp:posOffset>-6661472</wp:posOffset>
          </wp:positionH>
          <wp:positionV relativeFrom="paragraph">
            <wp:posOffset>234883</wp:posOffset>
          </wp:positionV>
          <wp:extent cx="409575" cy="314325"/>
          <wp:effectExtent l="0" t="0" r="9525" b="9525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F2E" w:rsidRPr="00984BA3">
      <w:rPr>
        <w:rFonts w:ascii="Roboto" w:hAnsi="Roboto"/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2AB6F48" wp14:editId="45225B95">
              <wp:simplePos x="0" y="0"/>
              <wp:positionH relativeFrom="margin">
                <wp:posOffset>-770255</wp:posOffset>
              </wp:positionH>
              <wp:positionV relativeFrom="bottomMargin">
                <wp:posOffset>127000</wp:posOffset>
              </wp:positionV>
              <wp:extent cx="7125970" cy="254000"/>
              <wp:effectExtent l="0" t="0" r="17780" b="1270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970" cy="254000"/>
                        <a:chOff x="19050" y="-2376"/>
                        <a:chExt cx="5943600" cy="257175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A84FF"/>
                        </a:solidFill>
                        <a:ln>
                          <a:solidFill>
                            <a:srgbClr val="0A8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19050" y="-23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Roboto" w:hAnsi="Roboto"/>
                                <w:color w:val="7F7F7F" w:themeColor="text1" w:themeTint="80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5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E0C0B9" w14:textId="03CB42AA" w:rsidR="00984BA3" w:rsidRPr="002F41CC" w:rsidRDefault="00984BA3">
                                <w:pPr>
                                  <w:jc w:val="right"/>
                                  <w:rPr>
                                    <w:rFonts w:ascii="Roboto" w:hAnsi="Roboto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2F41CC">
                                  <w:rPr>
                                    <w:rFonts w:ascii="Roboto" w:hAnsi="Roboto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15. April 2022</w:t>
                                </w:r>
                              </w:p>
                            </w:sdtContent>
                          </w:sdt>
                          <w:p w14:paraId="634E670D" w14:textId="77777777" w:rsidR="00984BA3" w:rsidRDefault="00984B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B6F48" id="Gruppe 37" o:spid="_x0000_s1026" style="position:absolute;margin-left:-60.65pt;margin-top:10pt;width:561.1pt;height:20pt;z-index:251663360;mso-wrap-distance-left:0;mso-wrap-distance-right:0;mso-position-horizontal-relative:margin;mso-position-vertical-relative:bottom-margin-area;mso-width-relative:margin;mso-height-relative:margin" coordorigin="190,-23" coordsize="5943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" fillcolor="#0a84ff" strokecolor="#0a84f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left:190;top:-23;width:59436;height:25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Roboto" w:hAnsi="Roboto"/>
                          <w:color w:val="7F7F7F" w:themeColor="text1" w:themeTint="80"/>
                          <w:sz w:val="16"/>
                          <w:szCs w:val="16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5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62E0C0B9" w14:textId="03CB42AA" w:rsidR="00984BA3" w:rsidRPr="002F41CC" w:rsidRDefault="00984BA3">
                          <w:pPr>
                            <w:jc w:val="right"/>
                            <w:rPr>
                              <w:rFonts w:ascii="Roboto" w:hAnsi="Roboto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rFonts w:ascii="Roboto" w:hAnsi="Roboto"/>
                              <w:color w:val="7F7F7F" w:themeColor="text1" w:themeTint="80"/>
                              <w:sz w:val="16"/>
                              <w:szCs w:val="16"/>
                            </w:rPr>
                            <w:t>15. April 2022</w:t>
                          </w:r>
                        </w:p>
                      </w:sdtContent>
                    </w:sdt>
                    <w:p w14:paraId="634E670D" w14:textId="77777777" w:rsidR="00984BA3" w:rsidRDefault="00984B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F41CC" w:rsidRPr="00984BA3">
      <w:rPr>
        <w:rFonts w:ascii="Roboto" w:hAnsi="Roboto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E3DFA4" wp14:editId="71B9CB71">
              <wp:simplePos x="0" y="0"/>
              <wp:positionH relativeFrom="rightMargin">
                <wp:posOffset>585470</wp:posOffset>
              </wp:positionH>
              <wp:positionV relativeFrom="bottomMargin">
                <wp:posOffset>141757</wp:posOffset>
              </wp:positionV>
              <wp:extent cx="180975" cy="260350"/>
              <wp:effectExtent l="19050" t="19050" r="28575" b="2540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260350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 w="38100"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80E1A" w14:textId="6B33BEBD" w:rsidR="00984BA3" w:rsidRPr="002F41CC" w:rsidRDefault="00984BA3" w:rsidP="003040FF">
                          <w:pPr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3DFA4" id="Rechteck 40" o:spid="_x0000_s1029" style="position:absolute;margin-left:46.1pt;margin-top:11.15pt;width:14.25pt;height:20.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" fillcolor="#0a84ff" strokecolor="#0a84ff" strokeweight="3pt">
              <v:textbox>
                <w:txbxContent>
                  <w:p w14:paraId="57080E1A" w14:textId="6B33BEBD" w:rsidR="00984BA3" w:rsidRPr="002F41CC" w:rsidRDefault="00984BA3" w:rsidP="003040FF">
                    <w:pPr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instrText>PAGE   \* MERGEFORMAT</w:instrText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F90F" w14:textId="77777777" w:rsidR="004762A2" w:rsidRDefault="004762A2" w:rsidP="007154D5">
      <w:pPr>
        <w:spacing w:after="0" w:line="240" w:lineRule="auto"/>
      </w:pPr>
      <w:r>
        <w:separator/>
      </w:r>
    </w:p>
  </w:footnote>
  <w:footnote w:type="continuationSeparator" w:id="0">
    <w:p w14:paraId="6AE210A8" w14:textId="77777777" w:rsidR="004762A2" w:rsidRDefault="004762A2" w:rsidP="007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2B88" w14:textId="174AE434" w:rsidR="007154D5" w:rsidRDefault="00E60D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6D91F" wp14:editId="611F16E0">
              <wp:simplePos x="0" y="0"/>
              <wp:positionH relativeFrom="margin">
                <wp:posOffset>-804261</wp:posOffset>
              </wp:positionH>
              <wp:positionV relativeFrom="paragraph">
                <wp:posOffset>314060</wp:posOffset>
              </wp:positionV>
              <wp:extent cx="7353300" cy="67461"/>
              <wp:effectExtent l="0" t="0" r="19050" b="279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67461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8E05A" id="Rechteck 5" o:spid="_x0000_s1026" style="position:absolute;margin-left:-63.35pt;margin-top:24.75pt;width:579pt;height: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" fillcolor="#0a84ff" strokecolor="#0a84f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64B6DD9" wp14:editId="75BC4895">
          <wp:simplePos x="0" y="0"/>
          <wp:positionH relativeFrom="column">
            <wp:posOffset>-842806</wp:posOffset>
          </wp:positionH>
          <wp:positionV relativeFrom="page">
            <wp:posOffset>130488</wp:posOffset>
          </wp:positionV>
          <wp:extent cx="2239010" cy="424180"/>
          <wp:effectExtent l="0" t="0" r="0" b="0"/>
          <wp:wrapTight wrapText="bothSides">
            <wp:wrapPolygon edited="0">
              <wp:start x="368" y="0"/>
              <wp:lineTo x="0" y="6790"/>
              <wp:lineTo x="0" y="10671"/>
              <wp:lineTo x="735" y="19401"/>
              <wp:lineTo x="919" y="20371"/>
              <wp:lineTo x="4411" y="20371"/>
              <wp:lineTo x="4594" y="16491"/>
              <wp:lineTo x="21318" y="16491"/>
              <wp:lineTo x="21318" y="4850"/>
              <wp:lineTo x="3859" y="0"/>
              <wp:lineTo x="368" y="0"/>
            </wp:wrapPolygon>
          </wp:wrapTight>
          <wp:docPr id="157" name="Grafik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23776" behindDoc="1" locked="0" layoutInCell="1" allowOverlap="1" wp14:anchorId="038ADF93" wp14:editId="6CCFDD34">
          <wp:simplePos x="0" y="0"/>
          <wp:positionH relativeFrom="page">
            <wp:posOffset>7158355</wp:posOffset>
          </wp:positionH>
          <wp:positionV relativeFrom="paragraph">
            <wp:posOffset>169545</wp:posOffset>
          </wp:positionV>
          <wp:extent cx="402590" cy="211455"/>
          <wp:effectExtent l="0" t="0" r="0" b="0"/>
          <wp:wrapNone/>
          <wp:docPr id="160" name="Grafik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29920" behindDoc="1" locked="0" layoutInCell="1" allowOverlap="1" wp14:anchorId="3B7C82B0" wp14:editId="7D6613CA">
          <wp:simplePos x="0" y="0"/>
          <wp:positionH relativeFrom="page">
            <wp:posOffset>598614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9" name="Grafi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60640" behindDoc="1" locked="0" layoutInCell="1" allowOverlap="1" wp14:anchorId="67831DE2" wp14:editId="024907B3">
          <wp:simplePos x="0" y="0"/>
          <wp:positionH relativeFrom="page">
            <wp:posOffset>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8" name="Grafik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34016" behindDoc="1" locked="0" layoutInCell="1" allowOverlap="1" wp14:anchorId="121004A0" wp14:editId="64A14419">
          <wp:simplePos x="0" y="0"/>
          <wp:positionH relativeFrom="page">
            <wp:posOffset>5180330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6" name="Grafi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27872" behindDoc="1" locked="0" layoutInCell="1" allowOverlap="1" wp14:anchorId="3D88350D" wp14:editId="19BE6906">
          <wp:simplePos x="0" y="0"/>
          <wp:positionH relativeFrom="page">
            <wp:posOffset>638810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5" name="Grafi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25824" behindDoc="1" locked="0" layoutInCell="1" allowOverlap="1" wp14:anchorId="436298B0" wp14:editId="38CFBAE9">
          <wp:simplePos x="0" y="0"/>
          <wp:positionH relativeFrom="page">
            <wp:posOffset>679069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4" name="Grafi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31968" behindDoc="1" locked="0" layoutInCell="1" allowOverlap="1" wp14:anchorId="0783341F" wp14:editId="14424B2C">
          <wp:simplePos x="0" y="0"/>
          <wp:positionH relativeFrom="page">
            <wp:posOffset>558355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3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36064" behindDoc="1" locked="0" layoutInCell="1" allowOverlap="1" wp14:anchorId="78853030" wp14:editId="4E4A983F">
          <wp:simplePos x="0" y="0"/>
          <wp:positionH relativeFrom="page">
            <wp:posOffset>479171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2" name="Grafi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38112" behindDoc="1" locked="0" layoutInCell="1" allowOverlap="1" wp14:anchorId="6A058351" wp14:editId="1EBF8ABF">
          <wp:simplePos x="0" y="0"/>
          <wp:positionH relativeFrom="page">
            <wp:posOffset>438912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1" name="Grafik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40160" behindDoc="1" locked="0" layoutInCell="1" allowOverlap="1" wp14:anchorId="6758E0B8" wp14:editId="353A7D68">
          <wp:simplePos x="0" y="0"/>
          <wp:positionH relativeFrom="page">
            <wp:posOffset>398653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0" name="Grafik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42208" behindDoc="1" locked="0" layoutInCell="1" allowOverlap="1" wp14:anchorId="417A28EB" wp14:editId="37432FC8">
          <wp:simplePos x="0" y="0"/>
          <wp:positionH relativeFrom="margin">
            <wp:posOffset>26790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9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44256" behindDoc="1" locked="0" layoutInCell="1" allowOverlap="1" wp14:anchorId="07BC9211" wp14:editId="5BED5B62">
          <wp:simplePos x="0" y="0"/>
          <wp:positionH relativeFrom="page">
            <wp:posOffset>318897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46304" behindDoc="1" locked="0" layoutInCell="1" allowOverlap="1" wp14:anchorId="54A93013" wp14:editId="6BC8D72D">
          <wp:simplePos x="0" y="0"/>
          <wp:positionH relativeFrom="page">
            <wp:posOffset>277876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7" name="Grafik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48352" behindDoc="1" locked="0" layoutInCell="1" allowOverlap="1" wp14:anchorId="36F3BD61" wp14:editId="704F6522">
          <wp:simplePos x="0" y="0"/>
          <wp:positionH relativeFrom="page">
            <wp:posOffset>237553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6" name="Grafi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50400" behindDoc="1" locked="0" layoutInCell="1" allowOverlap="1" wp14:anchorId="36D87414" wp14:editId="7E494A42">
          <wp:simplePos x="0" y="0"/>
          <wp:positionH relativeFrom="page">
            <wp:posOffset>197358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5" name="Grafi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52448" behindDoc="1" locked="0" layoutInCell="1" allowOverlap="1" wp14:anchorId="00550974" wp14:editId="375F9BB7">
          <wp:simplePos x="0" y="0"/>
          <wp:positionH relativeFrom="page">
            <wp:posOffset>158432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54496" behindDoc="1" locked="0" layoutInCell="1" allowOverlap="1" wp14:anchorId="14316B28" wp14:editId="44A9186C">
          <wp:simplePos x="0" y="0"/>
          <wp:positionH relativeFrom="page">
            <wp:posOffset>11677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3" name="Grafik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56544" behindDoc="1" locked="0" layoutInCell="1" allowOverlap="1" wp14:anchorId="010DDA15" wp14:editId="776CACEE">
          <wp:simplePos x="0" y="0"/>
          <wp:positionH relativeFrom="page">
            <wp:posOffset>80645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2" name="Grafi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drawing>
        <wp:anchor distT="0" distB="0" distL="114300" distR="114300" simplePos="0" relativeHeight="251758592" behindDoc="1" locked="0" layoutInCell="1" allowOverlap="1" wp14:anchorId="14124729" wp14:editId="25F1FD1D">
          <wp:simplePos x="0" y="0"/>
          <wp:positionH relativeFrom="page">
            <wp:posOffset>417195</wp:posOffset>
          </wp:positionH>
          <wp:positionV relativeFrom="paragraph">
            <wp:posOffset>172692</wp:posOffset>
          </wp:positionV>
          <wp:extent cx="402590" cy="211455"/>
          <wp:effectExtent l="0" t="0" r="0" b="0"/>
          <wp:wrapNone/>
          <wp:docPr id="141" name="Grafi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03296" behindDoc="1" locked="0" layoutInCell="1" allowOverlap="1" wp14:anchorId="40510080" wp14:editId="5E2D8E0A">
          <wp:simplePos x="0" y="0"/>
          <wp:positionH relativeFrom="page">
            <wp:posOffset>715137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1" name="Grafik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04320" behindDoc="1" locked="0" layoutInCell="1" allowOverlap="1" wp14:anchorId="036344D5" wp14:editId="14AEFD09">
          <wp:simplePos x="0" y="0"/>
          <wp:positionH relativeFrom="rightMargin">
            <wp:posOffset>8509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05344" behindDoc="1" locked="0" layoutInCell="1" allowOverlap="1" wp14:anchorId="49995A9B" wp14:editId="182E0F39">
          <wp:simplePos x="0" y="0"/>
          <wp:positionH relativeFrom="rightMargin">
            <wp:posOffset>-71882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3" name="Grafik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06368" behindDoc="1" locked="0" layoutInCell="1" allowOverlap="1" wp14:anchorId="7BFC0F13" wp14:editId="3A0AC617">
          <wp:simplePos x="0" y="0"/>
          <wp:positionH relativeFrom="margin">
            <wp:posOffset>545465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4" name="Grafi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07392" behindDoc="1" locked="0" layoutInCell="1" allowOverlap="1" wp14:anchorId="67A5205A" wp14:editId="4A5E25AA">
          <wp:simplePos x="0" y="0"/>
          <wp:positionH relativeFrom="rightMargin">
            <wp:posOffset>-113030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08416" behindDoc="1" locked="0" layoutInCell="1" allowOverlap="1" wp14:anchorId="08043D31" wp14:editId="18D7C546">
          <wp:simplePos x="0" y="0"/>
          <wp:positionH relativeFrom="rightMargin">
            <wp:posOffset>-151511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6" name="Grafik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09440" behindDoc="1" locked="0" layoutInCell="1" allowOverlap="1" wp14:anchorId="5B69AD70" wp14:editId="28B7D217">
          <wp:simplePos x="0" y="0"/>
          <wp:positionH relativeFrom="rightMargin">
            <wp:posOffset>-1908175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7" name="Grafi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10464" behindDoc="1" locked="0" layoutInCell="1" allowOverlap="1" wp14:anchorId="389FDBD8" wp14:editId="2F039705">
          <wp:simplePos x="0" y="0"/>
          <wp:positionH relativeFrom="rightMargin">
            <wp:posOffset>-231203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8" name="Grafi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11488" behindDoc="1" locked="0" layoutInCell="1" allowOverlap="1" wp14:anchorId="1094DB6C" wp14:editId="37C56C6A">
          <wp:simplePos x="0" y="0"/>
          <wp:positionH relativeFrom="rightMargin">
            <wp:posOffset>-271462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12512" behindDoc="1" locked="0" layoutInCell="1" allowOverlap="1" wp14:anchorId="11339D17" wp14:editId="05B73C3B">
          <wp:simplePos x="0" y="0"/>
          <wp:positionH relativeFrom="rightMargin">
            <wp:posOffset>-311721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0" name="Grafi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13536" behindDoc="1" locked="0" layoutInCell="1" allowOverlap="1" wp14:anchorId="1505D268" wp14:editId="3D0F3940">
          <wp:simplePos x="0" y="0"/>
          <wp:positionH relativeFrom="rightMargin">
            <wp:posOffset>-352679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14560" behindDoc="1" locked="0" layoutInCell="1" allowOverlap="1" wp14:anchorId="25671EC7" wp14:editId="716207B7">
          <wp:simplePos x="0" y="0"/>
          <wp:positionH relativeFrom="rightMargin">
            <wp:posOffset>-393636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2" name="Grafik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drawing>
        <wp:anchor distT="0" distB="0" distL="114300" distR="114300" simplePos="0" relativeHeight="251715584" behindDoc="1" locked="0" layoutInCell="1" allowOverlap="1" wp14:anchorId="2B770ABB" wp14:editId="66ACE887">
          <wp:simplePos x="0" y="0"/>
          <wp:positionH relativeFrom="rightMargin">
            <wp:posOffset>-434594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3" name="Grafik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8960" behindDoc="1" locked="0" layoutInCell="1" allowOverlap="1" wp14:anchorId="52A4E76E" wp14:editId="7DB19A80">
          <wp:simplePos x="0" y="0"/>
          <wp:positionH relativeFrom="rightMargin">
            <wp:posOffset>-4344936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6912" behindDoc="1" locked="0" layoutInCell="1" allowOverlap="1" wp14:anchorId="01F9A647" wp14:editId="18CFE411">
          <wp:simplePos x="0" y="0"/>
          <wp:positionH relativeFrom="rightMargin">
            <wp:posOffset>-3935361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4864" behindDoc="1" locked="0" layoutInCell="1" allowOverlap="1" wp14:anchorId="7B95A022" wp14:editId="5FD61CB1">
          <wp:simplePos x="0" y="0"/>
          <wp:positionH relativeFrom="rightMargin">
            <wp:posOffset>-3525785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2816" behindDoc="1" locked="0" layoutInCell="1" allowOverlap="1" wp14:anchorId="535A1D86" wp14:editId="62C3A490">
          <wp:simplePos x="0" y="0"/>
          <wp:positionH relativeFrom="rightMargin">
            <wp:posOffset>-31162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5" name="Grafi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0768" behindDoc="1" locked="0" layoutInCell="1" allowOverlap="1" wp14:anchorId="6E4209BD" wp14:editId="0880AAE3">
          <wp:simplePos x="0" y="0"/>
          <wp:positionH relativeFrom="rightMargin">
            <wp:posOffset>-2713639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6" name="Grafik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8720" behindDoc="1" locked="0" layoutInCell="1" allowOverlap="1" wp14:anchorId="02C2CC6D" wp14:editId="04D8CA30">
          <wp:simplePos x="0" y="0"/>
          <wp:positionH relativeFrom="rightMargin">
            <wp:posOffset>-23110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7" name="Grafik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6672" behindDoc="1" locked="0" layoutInCell="1" allowOverlap="1" wp14:anchorId="674F93C2" wp14:editId="33B16997">
          <wp:simplePos x="0" y="0"/>
          <wp:positionH relativeFrom="rightMargin">
            <wp:posOffset>-1907398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8" name="Grafik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4624" behindDoc="1" locked="0" layoutInCell="1" allowOverlap="1" wp14:anchorId="2E8A9179" wp14:editId="77149059">
          <wp:simplePos x="0" y="0"/>
          <wp:positionH relativeFrom="rightMargin">
            <wp:posOffset>-151403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9" name="Grafik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2576" behindDoc="1" locked="0" layoutInCell="1" allowOverlap="1" wp14:anchorId="3BB294DD" wp14:editId="0DA09402">
          <wp:simplePos x="0" y="0"/>
          <wp:positionH relativeFrom="rightMargin">
            <wp:posOffset>-1129049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0" name="Grafik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8480" behindDoc="1" locked="0" layoutInCell="1" allowOverlap="1" wp14:anchorId="15F51C64" wp14:editId="42CA0040">
          <wp:simplePos x="0" y="0"/>
          <wp:positionH relativeFrom="rightMargin">
            <wp:posOffset>-71805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1" name="Grafik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0528" behindDoc="1" locked="0" layoutInCell="1" allowOverlap="1" wp14:anchorId="35592895" wp14:editId="010EEA94">
          <wp:simplePos x="0" y="0"/>
          <wp:positionH relativeFrom="margin">
            <wp:posOffset>545606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6432" behindDoc="1" locked="0" layoutInCell="1" allowOverlap="1" wp14:anchorId="3B85B827" wp14:editId="0C9FAFF9">
          <wp:simplePos x="0" y="0"/>
          <wp:positionH relativeFrom="rightMargin">
            <wp:posOffset>8672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4384" behindDoc="1" locked="0" layoutInCell="1" allowOverlap="1" wp14:anchorId="05A9BF5E" wp14:editId="32D28241">
          <wp:simplePos x="0" y="0"/>
          <wp:positionH relativeFrom="page">
            <wp:posOffset>715286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4" name="Grafi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24" cy="31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49"/>
    <w:multiLevelType w:val="multilevel"/>
    <w:tmpl w:val="880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25588"/>
    <w:multiLevelType w:val="multilevel"/>
    <w:tmpl w:val="1E12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11AC9"/>
    <w:multiLevelType w:val="multilevel"/>
    <w:tmpl w:val="724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75984"/>
    <w:multiLevelType w:val="multilevel"/>
    <w:tmpl w:val="ABB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578792">
    <w:abstractNumId w:val="3"/>
  </w:num>
  <w:num w:numId="2" w16cid:durableId="1024986875">
    <w:abstractNumId w:val="0"/>
  </w:num>
  <w:num w:numId="3" w16cid:durableId="1080516869">
    <w:abstractNumId w:val="2"/>
  </w:num>
  <w:num w:numId="4" w16cid:durableId="123281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43"/>
    <w:rsid w:val="0003381E"/>
    <w:rsid w:val="00151F2E"/>
    <w:rsid w:val="001939F8"/>
    <w:rsid w:val="002D27FE"/>
    <w:rsid w:val="002F41CC"/>
    <w:rsid w:val="003040FF"/>
    <w:rsid w:val="004762A2"/>
    <w:rsid w:val="005F4CA8"/>
    <w:rsid w:val="006A3A10"/>
    <w:rsid w:val="007154D5"/>
    <w:rsid w:val="008F2031"/>
    <w:rsid w:val="00984BA3"/>
    <w:rsid w:val="0099410A"/>
    <w:rsid w:val="009B5C4C"/>
    <w:rsid w:val="009F08F8"/>
    <w:rsid w:val="00A44B82"/>
    <w:rsid w:val="00CE5D5A"/>
    <w:rsid w:val="00E60D04"/>
    <w:rsid w:val="00E95310"/>
    <w:rsid w:val="00F707D4"/>
    <w:rsid w:val="00F9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5DFA8"/>
  <w15:chartTrackingRefBased/>
  <w15:docId w15:val="{7A3491CA-5779-457F-BD63-2ADD5C76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4D5"/>
  </w:style>
  <w:style w:type="paragraph" w:styleId="Fuzeile">
    <w:name w:val="footer"/>
    <w:basedOn w:val="Standard"/>
    <w:link w:val="Fu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D5"/>
  </w:style>
  <w:style w:type="paragraph" w:styleId="StandardWeb">
    <w:name w:val="Normal (Web)"/>
    <w:basedOn w:val="Standard"/>
    <w:uiPriority w:val="99"/>
    <w:semiHidden/>
    <w:unhideWhenUsed/>
    <w:rsid w:val="0071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DCD52-056C-4A41-821F-80E2DCE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Kudraschow</dc:creator>
  <cp:keywords/>
  <dc:description/>
  <cp:lastModifiedBy>Eugen Kudraschow</cp:lastModifiedBy>
  <cp:revision>2</cp:revision>
  <cp:lastPrinted>2022-04-15T11:18:00Z</cp:lastPrinted>
  <dcterms:created xsi:type="dcterms:W3CDTF">2022-04-15T11:30:00Z</dcterms:created>
  <dcterms:modified xsi:type="dcterms:W3CDTF">2022-04-15T11:30:00Z</dcterms:modified>
</cp:coreProperties>
</file>